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7B" w:rsidRDefault="0017437B" w:rsidP="0017437B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Банк ВТБ (ПАО) ИНН 7702070139 (акции 20301000B / ISIN RU000A0JX1X1, 20401000B / ISIN RU000A0JX1Y9, 10401000B / ISIN RU000A0JP5V6, 10401000B / ISIN RU000A0JP5V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6498"/>
      </w:tblGrid>
      <w:tr w:rsidR="0017437B" w:rsidTr="0017437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wordWrap w:val="0"/>
            </w:pPr>
            <w:r>
              <w:t>1088284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wordWrap w:val="0"/>
            </w:pPr>
            <w:r>
              <w:t>XMET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13 ноября 2025 г. 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3 октября 2025 г.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wordWrap w:val="0"/>
            </w:pPr>
            <w:r>
              <w:t>Заочное голосование</w:t>
            </w:r>
          </w:p>
        </w:tc>
      </w:tr>
    </w:tbl>
    <w:p w:rsidR="0017437B" w:rsidRDefault="0017437B" w:rsidP="0017437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006"/>
        <w:gridCol w:w="1379"/>
        <w:gridCol w:w="970"/>
        <w:gridCol w:w="1543"/>
        <w:gridCol w:w="1145"/>
        <w:gridCol w:w="1100"/>
        <w:gridCol w:w="1009"/>
        <w:gridCol w:w="26"/>
      </w:tblGrid>
      <w:tr w:rsidR="0017437B" w:rsidTr="0017437B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7437B" w:rsidTr="0017437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088284X309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Банк ВТБ (публичное акционер</w:t>
            </w:r>
            <w:r>
              <w:lastRenderedPageBreak/>
              <w:t>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lastRenderedPageBreak/>
              <w:t>203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3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акции привилегированные первого тип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/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rPr>
                <w:sz w:val="24"/>
                <w:szCs w:val="24"/>
              </w:rPr>
            </w:pPr>
            <w:r>
              <w:lastRenderedPageBreak/>
              <w:t>1088284X309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2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3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акции привилегированные второго тип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/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rPr>
                <w:sz w:val="24"/>
                <w:szCs w:val="24"/>
              </w:rPr>
            </w:pPr>
            <w:r>
              <w:t>1088284X815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29 сен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VTBR/0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/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rPr>
                <w:sz w:val="24"/>
                <w:szCs w:val="24"/>
              </w:rPr>
            </w:pPr>
            <w:r>
              <w:t>1088284X815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Банк ВТБ (публичное акционерное общество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0401000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29 сентябр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VTBR/04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0000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</w:tbl>
    <w:p w:rsidR="0017437B" w:rsidRDefault="0017437B" w:rsidP="0017437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5688"/>
      </w:tblGrid>
      <w:tr w:rsidR="0017437B" w:rsidTr="0017437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3 ноября 2025 г. 19:59 МСК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3 ноября 2025 г. 23:59 МСК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FOR За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AGS Против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ABST Воздержаться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</w:pPr>
            <w:r>
              <w:t>Методы голосования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lastRenderedPageBreak/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NDC000000000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NADCRUMM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Код страны: RU. </w:t>
            </w:r>
            <w:r>
              <w:br/>
              <w:t>Банк ВТБ (ПАО), а/я 12, г. Москва, Россия, 111033.</w:t>
            </w: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https://www.vtbreg.ru; https://gm-vtb.vtbreg.ru; https://invest.vtb.ru/mob/WebApp/Main/Tape/TapeVote</w:t>
            </w:r>
          </w:p>
        </w:tc>
      </w:tr>
    </w:tbl>
    <w:p w:rsidR="0017437B" w:rsidRDefault="0017437B" w:rsidP="0017437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7771"/>
        <w:gridCol w:w="27"/>
      </w:tblGrid>
      <w:tr w:rsidR="0017437B" w:rsidTr="0017437B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ллетень</w:t>
            </w:r>
          </w:p>
        </w:tc>
      </w:tr>
      <w:tr w:rsidR="0017437B" w:rsidTr="0017437B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17437B" w:rsidRDefault="0017437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О реорганизации Банка ВТБ (публичное акционерное общество).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</w:pPr>
            <w:r>
              <w:t>Номер проекта решения: 1.1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1. Осуществить реорганизацию Банка ВТБ (публичное акционерное общество) в форме выделения из него Акционерного общества «Анубис» с учетом особенностей, установленных статьей 8 Федерального закона от 14.07.2022 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(далее – Закон № 292-ФЗ), на следующих условиях:…полная формулировка решения содержится в файле «Бюллетень»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lastRenderedPageBreak/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VTBR/04#RU#10401000B#Акции обыкновенные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X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X1#RU#20301000B#Акции именные неконвертируемые привилегированные первого типа (вып.3)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Y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X1Y9#RU#20401000B#Акции именные неконвертируемые привилегированные второго типа (вып.4)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17437B" w:rsidRDefault="0017437B"/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Об утверждении Изменений № 2, вносимых в Устав Банка ВТБ (публичное акционерное общество).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7437B" w:rsidRDefault="0017437B">
            <w:pPr>
              <w:jc w:val="center"/>
            </w:pPr>
            <w:r>
              <w:t>Номер проекта решения: 2.1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Утвердить Изменения № 2, вносимые в Устав Банка ВТБ (публичное акционерное общество), согласно Приложению 3 и предоставить право подписать Изменения № 2, вносимые в Устав Банка ВТБ (публичное акционерное общество), а также ходатайство о государственной регистрации Изменений № 2, вносимых в Устав Банка ВТБ (публичное акционерное общество), направляемое в Банк России, Президенту - Председателю Правления Банка ВТБ (ПАО) Костину Андрею Леонидовичу.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VTBR/04#RU#10401000B#Акции обыкновенные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  <w:tr w:rsidR="0017437B" w:rsidTr="0017437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RU000A0JP5V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7437B" w:rsidRDefault="0017437B">
            <w:r>
              <w:t>VTBR/04/DR#RU#10401000B#ВТБ, ПАО ао07 1/10000</w:t>
            </w:r>
          </w:p>
        </w:tc>
        <w:tc>
          <w:tcPr>
            <w:tcW w:w="0" w:type="auto"/>
            <w:vAlign w:val="center"/>
            <w:hideMark/>
          </w:tcPr>
          <w:p w:rsidR="0017437B" w:rsidRDefault="0017437B">
            <w:pPr>
              <w:rPr>
                <w:sz w:val="20"/>
                <w:szCs w:val="20"/>
              </w:rPr>
            </w:pPr>
          </w:p>
        </w:tc>
      </w:tr>
    </w:tbl>
    <w:p w:rsidR="0017437B" w:rsidRDefault="0017437B" w:rsidP="0017437B"/>
    <w:p w:rsidR="0017437B" w:rsidRDefault="0017437B" w:rsidP="0017437B">
      <w:pPr>
        <w:pStyle w:val="2"/>
      </w:pPr>
      <w:r>
        <w:t>Повестка</w:t>
      </w:r>
    </w:p>
    <w:p w:rsidR="00154E02" w:rsidRPr="0017437B" w:rsidRDefault="0017437B" w:rsidP="0017437B">
      <w:r>
        <w:t xml:space="preserve">1. О реорганизации Банка ВТБ (публичное акционерное общество). </w:t>
      </w:r>
      <w:r>
        <w:br/>
        <w:t>2. Об утверждении Изменений № 2, вносимых в Устав Банка ВТБ (публичное акционерное общество).</w:t>
      </w:r>
      <w:bookmarkStart w:id="0" w:name="_GoBack"/>
      <w:bookmarkEnd w:id="0"/>
    </w:p>
    <w:sectPr w:rsidR="00154E02" w:rsidRPr="0017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2554-F6F4-402D-A35E-103A48A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42:00Z</dcterms:created>
  <dcterms:modified xsi:type="dcterms:W3CDTF">2025-10-24T02:43:00Z</dcterms:modified>
</cp:coreProperties>
</file>